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</w:t>
      </w:r>
      <w:r w:rsidR="00436B2F">
        <w:rPr>
          <w:b/>
          <w:sz w:val="44"/>
        </w:rPr>
        <w:t>Cherry &amp; Chestnut</w:t>
      </w:r>
      <w:r w:rsidR="00217436">
        <w:rPr>
          <w:b/>
          <w:sz w:val="4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a broad range of genr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mmend books to other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comparisons within/across book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port inferences with evidenc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marising key points from text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how language, structure, etc. contribute to mea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use of language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figurativ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&amp; explain reading, providing reasoned justifications for views </w:t>
            </w:r>
          </w:p>
          <w:p w:rsidR="00433563" w:rsidRPr="004B002B" w:rsidRDefault="00433563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knowledge of morphology &amp; etymology in spell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legible personal handwriting styl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to suit audience &amp; purpose; use models of writ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character &amp; setting in narrativ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grammar &amp; vocabulary for effect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 wide range of cohesive devic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 grammatical consistency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Grammar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ppropriate register/ styl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he passive voice for purpos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eatures to convey &amp; clarify mea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ull punctuat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 of subject/object </w:t>
            </w:r>
          </w:p>
          <w:p w:rsidR="00935CC7" w:rsidRPr="00935CC7" w:rsidRDefault="00935CC7" w:rsidP="00935CC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questions to build knowledg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arguments &amp; opin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poken language to speculate,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hypothesise &amp; explore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Use appropriate             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register &amp; language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 xml:space="preserve">Art 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Charles Rennie Mackintosh</w:t>
            </w:r>
          </w:p>
          <w:p w:rsidR="00DC2293" w:rsidRPr="008950A1" w:rsidRDefault="00DC2293" w:rsidP="00DC2293">
            <w:pPr>
              <w:pStyle w:val="ListParagraph"/>
              <w:rPr>
                <w:sz w:val="32"/>
                <w:szCs w:val="32"/>
              </w:rPr>
            </w:pPr>
          </w:p>
          <w:p w:rsidR="00DC2293" w:rsidRPr="004B002B" w:rsidRDefault="000B7EE0" w:rsidP="00DC2293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A Sense of </w:t>
            </w:r>
            <w:r w:rsidR="00DC2293" w:rsidRPr="008950A1">
              <w:rPr>
                <w:sz w:val="32"/>
                <w:szCs w:val="32"/>
              </w:rPr>
              <w:t>Watercolour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811741" w:rsidRDefault="00DF427E" w:rsidP="00DC229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811741" w:rsidRDefault="00811741" w:rsidP="00811741">
            <w:pPr>
              <w:pStyle w:val="ListParagraph"/>
              <w:ind w:left="14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ine Safety</w:t>
            </w:r>
          </w:p>
          <w:p w:rsidR="00DC2293" w:rsidRDefault="002F3FCB" w:rsidP="002F3FCB">
            <w:pPr>
              <w:pStyle w:val="ListParagraph"/>
              <w:ind w:left="149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gging</w:t>
            </w:r>
          </w:p>
          <w:p w:rsidR="002F3FCB" w:rsidRDefault="002F3FCB" w:rsidP="002F3FCB">
            <w:pPr>
              <w:pStyle w:val="ListParagraph"/>
              <w:ind w:left="149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adventures</w:t>
            </w:r>
          </w:p>
          <w:p w:rsidR="002F3FCB" w:rsidRPr="008950A1" w:rsidRDefault="002F3FCB" w:rsidP="002F3FCB">
            <w:pPr>
              <w:pStyle w:val="ListParagraph"/>
              <w:ind w:left="149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zzing</w:t>
            </w:r>
          </w:p>
          <w:p w:rsidR="00811741" w:rsidRPr="004B002B" w:rsidRDefault="00DC2293" w:rsidP="00811741">
            <w:pPr>
              <w:pStyle w:val="ListParagraph"/>
              <w:rPr>
                <w:sz w:val="24"/>
              </w:rPr>
            </w:pPr>
            <w:r w:rsidRPr="008950A1">
              <w:rPr>
                <w:sz w:val="32"/>
                <w:szCs w:val="32"/>
              </w:rPr>
              <w:t xml:space="preserve">           </w:t>
            </w:r>
          </w:p>
          <w:p w:rsidR="00DC2293" w:rsidRPr="004B002B" w:rsidRDefault="00DC2293" w:rsidP="005E7AFA">
            <w:pPr>
              <w:pStyle w:val="ListParagraph"/>
              <w:rPr>
                <w:sz w:val="24"/>
              </w:rPr>
            </w:pPr>
          </w:p>
        </w:tc>
      </w:tr>
      <w:tr w:rsidR="00433563" w:rsidRPr="008A13C0" w:rsidTr="00935CC7">
        <w:trPr>
          <w:trHeight w:val="1157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8D085E" w:rsidRDefault="00F61EEC" w:rsidP="00EA5B08">
            <w:pPr>
              <w:pStyle w:val="ListParagraph"/>
              <w:ind w:left="6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EA5B08">
              <w:rPr>
                <w:sz w:val="32"/>
                <w:szCs w:val="32"/>
              </w:rPr>
              <w:t>Funky furnishings (textiles)</w:t>
            </w:r>
          </w:p>
          <w:p w:rsidR="00EA5B08" w:rsidRDefault="00EA5B08" w:rsidP="00EA5B08">
            <w:pPr>
              <w:pStyle w:val="ListParagraph"/>
              <w:ind w:left="13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ble Run (structures)</w:t>
            </w:r>
          </w:p>
          <w:p w:rsidR="00EA5B08" w:rsidRPr="008950A1" w:rsidRDefault="00EA5B08" w:rsidP="00EA5B08">
            <w:pPr>
              <w:pStyle w:val="ListParagraph"/>
              <w:ind w:left="152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ical systems</w:t>
            </w:r>
          </w:p>
          <w:p w:rsidR="00DC2293" w:rsidRDefault="005E7AFA" w:rsidP="00781458">
            <w:pPr>
              <w:pStyle w:val="ListParagraph"/>
              <w:ind w:left="8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  <w:p w:rsidR="00F61EEC" w:rsidRPr="008950A1" w:rsidRDefault="00F61EEC" w:rsidP="00781458">
            <w:pPr>
              <w:pStyle w:val="ListParagraph"/>
              <w:ind w:left="8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F61EEC" w:rsidRPr="004B002B" w:rsidRDefault="00F61EEC" w:rsidP="00DC2293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935CC7" w:rsidRDefault="00935CC7" w:rsidP="00935CC7">
            <w:pPr>
              <w:pStyle w:val="ListParagraph"/>
              <w:rPr>
                <w:sz w:val="24"/>
              </w:rPr>
            </w:pPr>
          </w:p>
          <w:p w:rsidR="00987486" w:rsidRDefault="00987486" w:rsidP="00935CC7">
            <w:pPr>
              <w:pStyle w:val="ListParagraph"/>
              <w:rPr>
                <w:sz w:val="32"/>
                <w:szCs w:val="32"/>
              </w:rPr>
            </w:pPr>
          </w:p>
          <w:p w:rsidR="004B002B" w:rsidRPr="008950A1" w:rsidRDefault="00EA5B08" w:rsidP="00935CC7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e &amp; Economics</w:t>
            </w:r>
            <w:bookmarkStart w:id="0" w:name="_GoBack"/>
            <w:bookmarkEnd w:id="0"/>
          </w:p>
          <w:p w:rsidR="00935CC7" w:rsidRPr="008950A1" w:rsidRDefault="00935CC7" w:rsidP="00935CC7">
            <w:pPr>
              <w:pStyle w:val="ListParagraph"/>
              <w:rPr>
                <w:sz w:val="32"/>
                <w:szCs w:val="32"/>
              </w:rPr>
            </w:pPr>
          </w:p>
          <w:p w:rsidR="00935CC7" w:rsidRDefault="00241FFB" w:rsidP="000B7EE0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treme weather: </w:t>
            </w:r>
            <w:r w:rsidR="000B7EE0">
              <w:rPr>
                <w:sz w:val="32"/>
                <w:szCs w:val="32"/>
              </w:rPr>
              <w:t>When weather makes the news</w:t>
            </w:r>
          </w:p>
          <w:p w:rsidR="00811741" w:rsidRDefault="00811741" w:rsidP="000B7EE0">
            <w:pPr>
              <w:pStyle w:val="ListParagraph"/>
              <w:rPr>
                <w:sz w:val="32"/>
                <w:szCs w:val="32"/>
              </w:rPr>
            </w:pPr>
          </w:p>
          <w:p w:rsidR="00811741" w:rsidRPr="004B002B" w:rsidRDefault="00811741" w:rsidP="000B7EE0">
            <w:pPr>
              <w:pStyle w:val="ListParagraph"/>
              <w:rPr>
                <w:sz w:val="24"/>
              </w:rPr>
            </w:pPr>
          </w:p>
        </w:tc>
      </w:tr>
      <w:tr w:rsidR="00433563" w:rsidRPr="008A13C0" w:rsidTr="00DC2293">
        <w:trPr>
          <w:trHeight w:val="1941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&amp; rounding to 10,000,000, including negativ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written methods, including long division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order of operations (not indices)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factors, multiples &amp; prim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ulti-step number problems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Algebra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use of unknowns </w:t>
            </w:r>
          </w:p>
          <w:p w:rsidR="004B002B" w:rsidRPr="004B002B" w:rsidRDefault="004B002B" w:rsidP="00935CC7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idently use a range of measures &amp; convers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area of triangles / parallelogram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rea &amp; volume formula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y shapes by properti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angle rul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late &amp; reflect shapes, using all four quadrants </w:t>
            </w:r>
          </w:p>
          <w:p w:rsidR="00935CC7" w:rsidRPr="00935CC7" w:rsidRDefault="00935CC7" w:rsidP="00935CC7">
            <w:pPr>
              <w:pStyle w:val="Default"/>
              <w:rPr>
                <w:sz w:val="32"/>
                <w:szCs w:val="32"/>
              </w:rPr>
            </w:pPr>
            <w:r w:rsidRPr="00935CC7">
              <w:rPr>
                <w:b/>
                <w:bCs/>
                <w:sz w:val="32"/>
                <w:szCs w:val="32"/>
              </w:rPr>
              <w:t xml:space="preserve">Data </w:t>
            </w:r>
          </w:p>
          <w:p w:rsidR="00935CC7" w:rsidRDefault="00935CC7" w:rsidP="00935C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ie charts </w:t>
            </w:r>
          </w:p>
          <w:p w:rsidR="004B002B" w:rsidRPr="004B002B" w:rsidRDefault="00935CC7" w:rsidP="00935CC7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Calculate mean averages </w:t>
            </w:r>
          </w:p>
        </w:tc>
        <w:tc>
          <w:tcPr>
            <w:tcW w:w="3625" w:type="dxa"/>
            <w:vMerge w:val="restart"/>
          </w:tcPr>
          <w:p w:rsidR="00935CC7" w:rsidRDefault="00935CC7" w:rsidP="00935C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35CC7">
              <w:rPr>
                <w:b/>
                <w:bCs/>
                <w:sz w:val="32"/>
                <w:szCs w:val="32"/>
              </w:rPr>
              <w:t>Fractions, decimals &amp; percentage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&amp; simplify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equivalents to add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simple fraction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ide fractions by whole number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problems using decimals &amp; percentages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ritten division up to 2dp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ratio &amp; </w:t>
            </w:r>
          </w:p>
          <w:p w:rsidR="00935CC7" w:rsidRDefault="00935CC7" w:rsidP="00935CC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ortion </w:t>
            </w:r>
          </w:p>
          <w:p w:rsidR="004B002B" w:rsidRPr="004B002B" w:rsidRDefault="004B002B" w:rsidP="00935CC7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DC229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</w:t>
            </w:r>
          </w:p>
          <w:p w:rsidR="00433563" w:rsidRDefault="00DC229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433563" w:rsidRPr="008A13C0">
              <w:rPr>
                <w:b/>
                <w:sz w:val="36"/>
              </w:rPr>
              <w:t>Languages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School</w:t>
            </w:r>
          </w:p>
          <w:p w:rsidR="00DC2293" w:rsidRPr="008950A1" w:rsidRDefault="000B7EE0" w:rsidP="00DC229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Music</w:t>
            </w:r>
          </w:p>
          <w:p w:rsidR="00DC2293" w:rsidRPr="008950A1" w:rsidRDefault="000B7EE0" w:rsidP="00DC229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hion</w:t>
            </w:r>
          </w:p>
          <w:p w:rsidR="00DC2293" w:rsidRPr="008950A1" w:rsidRDefault="00DC2293" w:rsidP="00DC2293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French Newspapers</w:t>
            </w:r>
          </w:p>
          <w:p w:rsidR="00DC2293" w:rsidRPr="004B002B" w:rsidRDefault="00DC2293" w:rsidP="00822A8D">
            <w:pPr>
              <w:pStyle w:val="ListParagraph"/>
              <w:rPr>
                <w:sz w:val="24"/>
              </w:rPr>
            </w:pPr>
            <w:r w:rsidRPr="008950A1">
              <w:rPr>
                <w:sz w:val="28"/>
                <w:szCs w:val="28"/>
              </w:rPr>
              <w:t>Towns</w:t>
            </w:r>
            <w:r w:rsidR="00200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DC2293" w:rsidRDefault="00DC2293" w:rsidP="00433563">
            <w:pPr>
              <w:rPr>
                <w:b/>
                <w:sz w:val="36"/>
              </w:rPr>
            </w:pPr>
          </w:p>
          <w:p w:rsidR="00433563" w:rsidRDefault="00DC229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</w:t>
            </w:r>
            <w:r w:rsidR="00433563" w:rsidRPr="008A13C0">
              <w:rPr>
                <w:b/>
                <w:sz w:val="36"/>
              </w:rPr>
              <w:t>Music</w:t>
            </w:r>
          </w:p>
          <w:p w:rsidR="004B002B" w:rsidRDefault="004B002B" w:rsidP="00DC2293">
            <w:pPr>
              <w:pStyle w:val="ListParagraph"/>
              <w:rPr>
                <w:sz w:val="24"/>
              </w:rPr>
            </w:pPr>
          </w:p>
          <w:p w:rsidR="002E5AC7" w:rsidRDefault="00EF2FA0" w:rsidP="00DC229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75735" w:rsidRPr="009D2378" w:rsidRDefault="00E8273A" w:rsidP="00E8273A">
            <w:pPr>
              <w:pStyle w:val="ListParagraph"/>
              <w:ind w:left="1196"/>
              <w:rPr>
                <w:sz w:val="24"/>
              </w:rPr>
            </w:pPr>
            <w:r w:rsidRPr="009D2378">
              <w:rPr>
                <w:sz w:val="24"/>
              </w:rPr>
              <w:t>‘Happy’</w:t>
            </w:r>
          </w:p>
          <w:p w:rsidR="00E8273A" w:rsidRPr="009D2378" w:rsidRDefault="00E8273A" w:rsidP="00E8273A">
            <w:pPr>
              <w:pStyle w:val="ListParagraph"/>
              <w:ind w:left="1196"/>
              <w:rPr>
                <w:sz w:val="24"/>
              </w:rPr>
            </w:pPr>
            <w:r w:rsidRPr="009D2378">
              <w:rPr>
                <w:sz w:val="24"/>
              </w:rPr>
              <w:t>Classroom Jazz</w:t>
            </w:r>
          </w:p>
          <w:p w:rsidR="00E8273A" w:rsidRPr="009D2378" w:rsidRDefault="00E8273A" w:rsidP="00E8273A">
            <w:pPr>
              <w:pStyle w:val="ListParagraph"/>
              <w:ind w:left="1196"/>
              <w:rPr>
                <w:sz w:val="24"/>
              </w:rPr>
            </w:pPr>
            <w:r w:rsidRPr="009D2378">
              <w:rPr>
                <w:sz w:val="24"/>
              </w:rPr>
              <w:t>A New Year carol</w:t>
            </w:r>
          </w:p>
          <w:p w:rsidR="00E8273A" w:rsidRPr="009D2378" w:rsidRDefault="00E8273A" w:rsidP="00E8273A">
            <w:pPr>
              <w:pStyle w:val="ListParagraph"/>
              <w:ind w:left="1196"/>
              <w:rPr>
                <w:sz w:val="24"/>
              </w:rPr>
            </w:pPr>
            <w:r w:rsidRPr="009D2378">
              <w:rPr>
                <w:sz w:val="24"/>
              </w:rPr>
              <w:t>‘You’ve got a friend’</w:t>
            </w:r>
          </w:p>
          <w:p w:rsidR="00E8273A" w:rsidRPr="009D2378" w:rsidRDefault="00E8273A" w:rsidP="00E8273A">
            <w:pPr>
              <w:pStyle w:val="ListParagraph"/>
              <w:ind w:left="1196"/>
              <w:rPr>
                <w:sz w:val="24"/>
              </w:rPr>
            </w:pPr>
            <w:r w:rsidRPr="009D2378">
              <w:rPr>
                <w:sz w:val="24"/>
              </w:rPr>
              <w:t>Music and me</w:t>
            </w:r>
          </w:p>
          <w:p w:rsidR="00E8273A" w:rsidRDefault="00E8273A" w:rsidP="00E8273A">
            <w:pPr>
              <w:pStyle w:val="ListParagraph"/>
              <w:ind w:left="1196"/>
              <w:rPr>
                <w:sz w:val="24"/>
              </w:rPr>
            </w:pPr>
            <w:r w:rsidRPr="009D2378">
              <w:rPr>
                <w:sz w:val="24"/>
              </w:rPr>
              <w:t>Reflect, rewind and replay</w:t>
            </w:r>
          </w:p>
          <w:p w:rsidR="00E8273A" w:rsidRPr="004B002B" w:rsidRDefault="00E8273A" w:rsidP="00E8273A">
            <w:pPr>
              <w:pStyle w:val="ListParagraph"/>
              <w:ind w:left="1196"/>
              <w:rPr>
                <w:sz w:val="24"/>
              </w:rPr>
            </w:pPr>
          </w:p>
        </w:tc>
      </w:tr>
      <w:tr w:rsidR="00433563" w:rsidRPr="008A13C0" w:rsidTr="00DC2293">
        <w:trPr>
          <w:trHeight w:val="919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935CC7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935CC7" w:rsidRDefault="00935CC7" w:rsidP="00935CC7">
            <w:pPr>
              <w:pStyle w:val="ListParagraph"/>
              <w:rPr>
                <w:sz w:val="24"/>
                <w:szCs w:val="24"/>
              </w:rPr>
            </w:pPr>
          </w:p>
          <w:p w:rsidR="00DC2293" w:rsidRPr="00A75735" w:rsidRDefault="000B7EE0" w:rsidP="00935CC7">
            <w:pPr>
              <w:pStyle w:val="ListParagraph"/>
              <w:spacing w:line="276" w:lineRule="auto"/>
              <w:rPr>
                <w:sz w:val="32"/>
                <w:szCs w:val="28"/>
              </w:rPr>
            </w:pPr>
            <w:r w:rsidRPr="00A75735">
              <w:rPr>
                <w:sz w:val="32"/>
                <w:szCs w:val="28"/>
              </w:rPr>
              <w:t>Light</w:t>
            </w:r>
          </w:p>
          <w:p w:rsidR="000B7EE0" w:rsidRPr="00A75735" w:rsidRDefault="000B7EE0" w:rsidP="00935CC7">
            <w:pPr>
              <w:pStyle w:val="ListParagraph"/>
              <w:spacing w:line="276" w:lineRule="auto"/>
              <w:rPr>
                <w:sz w:val="32"/>
                <w:szCs w:val="28"/>
              </w:rPr>
            </w:pPr>
            <w:r w:rsidRPr="00A75735">
              <w:rPr>
                <w:sz w:val="32"/>
                <w:szCs w:val="28"/>
              </w:rPr>
              <w:t>Animals including humans</w:t>
            </w:r>
          </w:p>
          <w:p w:rsidR="000B7EE0" w:rsidRPr="00A75735" w:rsidRDefault="00EF2FA0" w:rsidP="000B7EE0">
            <w:pPr>
              <w:pStyle w:val="ListParagraph"/>
              <w:spacing w:line="276" w:lineRule="auto"/>
              <w:rPr>
                <w:sz w:val="32"/>
                <w:szCs w:val="28"/>
              </w:rPr>
            </w:pPr>
            <w:r w:rsidRPr="00A75735">
              <w:rPr>
                <w:sz w:val="32"/>
                <w:szCs w:val="28"/>
              </w:rPr>
              <w:t>Living things and their habitats</w:t>
            </w:r>
          </w:p>
          <w:p w:rsidR="00EF2FA0" w:rsidRPr="00A75735" w:rsidRDefault="00EF2FA0" w:rsidP="000B7EE0">
            <w:pPr>
              <w:pStyle w:val="ListParagraph"/>
              <w:spacing w:line="276" w:lineRule="auto"/>
              <w:rPr>
                <w:sz w:val="32"/>
                <w:szCs w:val="28"/>
              </w:rPr>
            </w:pPr>
            <w:r w:rsidRPr="00A75735">
              <w:rPr>
                <w:sz w:val="32"/>
                <w:szCs w:val="28"/>
              </w:rPr>
              <w:t>Evolution and inheritance</w:t>
            </w:r>
          </w:p>
          <w:p w:rsidR="00EF2FA0" w:rsidRPr="004B002B" w:rsidRDefault="00EF2FA0" w:rsidP="000B7EE0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 w:rsidRPr="00A75735">
              <w:rPr>
                <w:sz w:val="32"/>
                <w:szCs w:val="28"/>
              </w:rPr>
              <w:t>Electricity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8950A1" w:rsidRDefault="008950A1" w:rsidP="00935CC7">
            <w:pPr>
              <w:pStyle w:val="ListParagraph"/>
              <w:rPr>
                <w:sz w:val="32"/>
                <w:szCs w:val="32"/>
              </w:rPr>
            </w:pPr>
          </w:p>
          <w:p w:rsidR="00FA5E36" w:rsidRDefault="00FA5E36" w:rsidP="00200062">
            <w:pPr>
              <w:pStyle w:val="ListParagraph"/>
              <w:ind w:left="13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1</w:t>
            </w:r>
          </w:p>
          <w:p w:rsidR="00FA5E36" w:rsidRDefault="00FA5E36" w:rsidP="00200062">
            <w:pPr>
              <w:pStyle w:val="ListParagraph"/>
              <w:ind w:left="1328"/>
              <w:rPr>
                <w:sz w:val="32"/>
                <w:szCs w:val="32"/>
              </w:rPr>
            </w:pPr>
          </w:p>
          <w:p w:rsidR="004B002B" w:rsidRDefault="00935CC7" w:rsidP="00200062">
            <w:pPr>
              <w:pStyle w:val="ListParagraph"/>
              <w:ind w:left="1328"/>
              <w:rPr>
                <w:sz w:val="32"/>
                <w:szCs w:val="32"/>
              </w:rPr>
            </w:pPr>
            <w:r w:rsidRPr="008950A1">
              <w:rPr>
                <w:sz w:val="32"/>
                <w:szCs w:val="32"/>
              </w:rPr>
              <w:t>Britain Since 19</w:t>
            </w:r>
            <w:r w:rsidR="00FA5E36">
              <w:rPr>
                <w:sz w:val="32"/>
                <w:szCs w:val="32"/>
              </w:rPr>
              <w:t>3</w:t>
            </w:r>
            <w:r w:rsidRPr="008950A1">
              <w:rPr>
                <w:sz w:val="32"/>
                <w:szCs w:val="32"/>
              </w:rPr>
              <w:t>0</w:t>
            </w:r>
          </w:p>
          <w:p w:rsidR="00935CC7" w:rsidRPr="00987486" w:rsidRDefault="00935CC7" w:rsidP="00987486">
            <w:pPr>
              <w:rPr>
                <w:sz w:val="32"/>
                <w:szCs w:val="32"/>
              </w:rPr>
            </w:pPr>
          </w:p>
          <w:p w:rsidR="00935CC7" w:rsidRDefault="008950A1" w:rsidP="00935CC7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935CC7" w:rsidRPr="008950A1">
              <w:rPr>
                <w:sz w:val="32"/>
                <w:szCs w:val="32"/>
              </w:rPr>
              <w:t>Ancient Greece</w:t>
            </w:r>
          </w:p>
          <w:p w:rsidR="00987486" w:rsidRDefault="00987486" w:rsidP="00935CC7">
            <w:pPr>
              <w:pStyle w:val="ListParagraph"/>
              <w:rPr>
                <w:sz w:val="32"/>
                <w:szCs w:val="32"/>
              </w:rPr>
            </w:pPr>
          </w:p>
          <w:p w:rsidR="00987486" w:rsidRDefault="00987486" w:rsidP="00935CC7">
            <w:pPr>
              <w:pStyle w:val="ListParagraph"/>
              <w:rPr>
                <w:sz w:val="32"/>
                <w:szCs w:val="32"/>
              </w:rPr>
            </w:pPr>
          </w:p>
          <w:p w:rsidR="00774EC1" w:rsidRDefault="00774EC1" w:rsidP="00935CC7">
            <w:pPr>
              <w:pStyle w:val="ListParagraph"/>
              <w:rPr>
                <w:sz w:val="32"/>
                <w:szCs w:val="32"/>
              </w:rPr>
            </w:pPr>
          </w:p>
          <w:p w:rsidR="00774EC1" w:rsidRPr="004B002B" w:rsidRDefault="00774EC1" w:rsidP="00200062">
            <w:pPr>
              <w:pStyle w:val="ListParagraph"/>
              <w:ind w:left="1470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C229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DC2293"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654DC5" w:rsidRDefault="00654DC5" w:rsidP="00DC2293">
            <w:pPr>
              <w:pStyle w:val="ListParagraph"/>
              <w:rPr>
                <w:sz w:val="24"/>
              </w:rPr>
            </w:pPr>
          </w:p>
          <w:p w:rsidR="00DC2293" w:rsidRDefault="00774EC1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Dance </w:t>
            </w:r>
          </w:p>
          <w:p w:rsidR="00774EC1" w:rsidRDefault="002E5AC7" w:rsidP="00774EC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Gym/Yoga     </w:t>
            </w:r>
            <w:r w:rsidR="00774EC1">
              <w:rPr>
                <w:sz w:val="24"/>
              </w:rPr>
              <w:t xml:space="preserve">                  B</w:t>
            </w:r>
            <w:r w:rsidR="009D2378">
              <w:rPr>
                <w:sz w:val="24"/>
              </w:rPr>
              <w:t>asketball/Netball</w:t>
            </w:r>
          </w:p>
          <w:p w:rsidR="006111F7" w:rsidRPr="006111F7" w:rsidRDefault="00DC2293" w:rsidP="006111F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Hockey</w:t>
            </w:r>
            <w:r w:rsidR="009D2378">
              <w:rPr>
                <w:sz w:val="24"/>
              </w:rPr>
              <w:t>/ Lacrosse          Athletics</w:t>
            </w:r>
            <w:r w:rsidR="00774EC1">
              <w:rPr>
                <w:sz w:val="24"/>
              </w:rPr>
              <w:t xml:space="preserve">     </w:t>
            </w:r>
          </w:p>
          <w:p w:rsidR="00DC2293" w:rsidRPr="006111F7" w:rsidRDefault="00DC2293" w:rsidP="006111F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ricket</w:t>
            </w:r>
            <w:r w:rsidR="009D2378">
              <w:rPr>
                <w:sz w:val="24"/>
              </w:rPr>
              <w:t>/</w:t>
            </w:r>
            <w:r w:rsidR="0015261D">
              <w:rPr>
                <w:sz w:val="24"/>
              </w:rPr>
              <w:t xml:space="preserve"> </w:t>
            </w:r>
            <w:proofErr w:type="spellStart"/>
            <w:r w:rsidR="009D2378">
              <w:rPr>
                <w:sz w:val="24"/>
              </w:rPr>
              <w:t>Rounders</w:t>
            </w:r>
            <w:proofErr w:type="spellEnd"/>
            <w:r w:rsidR="009D2378">
              <w:rPr>
                <w:sz w:val="24"/>
              </w:rPr>
              <w:t xml:space="preserve">  </w:t>
            </w:r>
            <w:r w:rsidR="006111F7">
              <w:rPr>
                <w:sz w:val="24"/>
              </w:rPr>
              <w:t xml:space="preserve">                     </w:t>
            </w:r>
          </w:p>
          <w:p w:rsidR="00DC2293" w:rsidRDefault="006111F7" w:rsidP="00DC229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  <w:p w:rsidR="009D2378" w:rsidRDefault="009D2378" w:rsidP="00DC2293">
            <w:pPr>
              <w:pStyle w:val="ListParagraph"/>
              <w:rPr>
                <w:sz w:val="24"/>
              </w:rPr>
            </w:pPr>
          </w:p>
          <w:p w:rsidR="00DC2293" w:rsidRPr="004B002B" w:rsidRDefault="00DC2293" w:rsidP="00654DC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DC229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36B2F" w:rsidRDefault="00436B2F" w:rsidP="00436B2F">
            <w:pPr>
              <w:ind w:left="207"/>
              <w:rPr>
                <w:sz w:val="24"/>
              </w:rPr>
            </w:pPr>
          </w:p>
          <w:p w:rsidR="00EF2FA0" w:rsidRDefault="00EF2FA0" w:rsidP="00EF2FA0">
            <w:pPr>
              <w:ind w:left="1344"/>
              <w:rPr>
                <w:sz w:val="24"/>
              </w:rPr>
            </w:pPr>
          </w:p>
          <w:p w:rsidR="00BD6C58" w:rsidRDefault="006544EA" w:rsidP="00EF2FA0">
            <w:pPr>
              <w:ind w:left="1344"/>
              <w:rPr>
                <w:sz w:val="24"/>
              </w:rPr>
            </w:pPr>
            <w:r>
              <w:rPr>
                <w:sz w:val="24"/>
              </w:rPr>
              <w:t xml:space="preserve">Creation stories                         </w:t>
            </w:r>
          </w:p>
          <w:p w:rsidR="006544EA" w:rsidRDefault="006544EA" w:rsidP="00EF2FA0">
            <w:pPr>
              <w:ind w:left="1344"/>
              <w:rPr>
                <w:sz w:val="24"/>
              </w:rPr>
            </w:pPr>
            <w:r>
              <w:rPr>
                <w:sz w:val="24"/>
              </w:rPr>
              <w:t>Ultimate questions</w:t>
            </w:r>
          </w:p>
          <w:p w:rsidR="00BD6C58" w:rsidRDefault="006544EA" w:rsidP="00EF2FA0">
            <w:pPr>
              <w:ind w:left="1344"/>
              <w:rPr>
                <w:sz w:val="24"/>
              </w:rPr>
            </w:pPr>
            <w:r>
              <w:rPr>
                <w:sz w:val="24"/>
              </w:rPr>
              <w:t xml:space="preserve">Identity and belonging            </w:t>
            </w:r>
          </w:p>
          <w:p w:rsidR="006544EA" w:rsidRDefault="006544EA" w:rsidP="00EF2FA0">
            <w:pPr>
              <w:ind w:left="1344"/>
              <w:rPr>
                <w:sz w:val="24"/>
              </w:rPr>
            </w:pPr>
            <w:r>
              <w:rPr>
                <w:sz w:val="24"/>
              </w:rPr>
              <w:t>Human responsibility</w:t>
            </w:r>
            <w:r w:rsidR="00BD6C58">
              <w:rPr>
                <w:sz w:val="24"/>
              </w:rPr>
              <w:t xml:space="preserve"> and value</w:t>
            </w:r>
          </w:p>
          <w:p w:rsidR="006544EA" w:rsidRDefault="00BD6C58" w:rsidP="00436B2F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5E7AFA" w:rsidRDefault="005E7AFA" w:rsidP="00436B2F">
            <w:pPr>
              <w:ind w:left="207"/>
              <w:rPr>
                <w:sz w:val="24"/>
              </w:rPr>
            </w:pPr>
          </w:p>
          <w:p w:rsidR="005E7AFA" w:rsidRDefault="00A75735" w:rsidP="00A75735">
            <w:pPr>
              <w:ind w:left="2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E7AFA">
              <w:rPr>
                <w:sz w:val="24"/>
              </w:rPr>
              <w:t xml:space="preserve">                  </w:t>
            </w:r>
          </w:p>
          <w:p w:rsidR="006544EA" w:rsidRPr="007F6A08" w:rsidRDefault="006544EA" w:rsidP="00436B2F">
            <w:pPr>
              <w:ind w:left="207"/>
              <w:rPr>
                <w:sz w:val="24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935CC7" w:rsidP="00DC6119">
    <w:pPr>
      <w:pStyle w:val="Footer"/>
      <w:tabs>
        <w:tab w:val="clear" w:pos="9026"/>
        <w:tab w:val="right" w:pos="21972"/>
      </w:tabs>
    </w:pPr>
    <w:r>
      <w:t>William Ransom 20</w:t>
    </w:r>
    <w:r w:rsidR="00B72CDA">
      <w:t>19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 w15:restartNumberingAfterBreak="0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423E"/>
    <w:rsid w:val="00085E00"/>
    <w:rsid w:val="000B7EE0"/>
    <w:rsid w:val="000E1104"/>
    <w:rsid w:val="000F1B3A"/>
    <w:rsid w:val="00101F3D"/>
    <w:rsid w:val="001238FF"/>
    <w:rsid w:val="00145160"/>
    <w:rsid w:val="0015261D"/>
    <w:rsid w:val="001F7699"/>
    <w:rsid w:val="00200062"/>
    <w:rsid w:val="00206705"/>
    <w:rsid w:val="00217436"/>
    <w:rsid w:val="00221407"/>
    <w:rsid w:val="00241FFB"/>
    <w:rsid w:val="002A3343"/>
    <w:rsid w:val="002E30A8"/>
    <w:rsid w:val="002E5AC7"/>
    <w:rsid w:val="002F3FCB"/>
    <w:rsid w:val="00301091"/>
    <w:rsid w:val="00315CF9"/>
    <w:rsid w:val="00317612"/>
    <w:rsid w:val="00342B66"/>
    <w:rsid w:val="003628BA"/>
    <w:rsid w:val="00391016"/>
    <w:rsid w:val="003970DE"/>
    <w:rsid w:val="003A417D"/>
    <w:rsid w:val="003E2D26"/>
    <w:rsid w:val="00423B24"/>
    <w:rsid w:val="00423E75"/>
    <w:rsid w:val="00433563"/>
    <w:rsid w:val="00436B2F"/>
    <w:rsid w:val="00443F0C"/>
    <w:rsid w:val="00456FE4"/>
    <w:rsid w:val="004B002B"/>
    <w:rsid w:val="004D722A"/>
    <w:rsid w:val="005008B4"/>
    <w:rsid w:val="00535FC6"/>
    <w:rsid w:val="005563AA"/>
    <w:rsid w:val="005773AC"/>
    <w:rsid w:val="005B155D"/>
    <w:rsid w:val="005D0D3A"/>
    <w:rsid w:val="005E7AFA"/>
    <w:rsid w:val="005F3A41"/>
    <w:rsid w:val="005F4996"/>
    <w:rsid w:val="006047B8"/>
    <w:rsid w:val="00606B5D"/>
    <w:rsid w:val="006111F7"/>
    <w:rsid w:val="006544EA"/>
    <w:rsid w:val="00654DC5"/>
    <w:rsid w:val="0066162D"/>
    <w:rsid w:val="00685D9A"/>
    <w:rsid w:val="007402A8"/>
    <w:rsid w:val="00743F30"/>
    <w:rsid w:val="007457A7"/>
    <w:rsid w:val="00771128"/>
    <w:rsid w:val="00774EC1"/>
    <w:rsid w:val="00781458"/>
    <w:rsid w:val="00790F51"/>
    <w:rsid w:val="007920F5"/>
    <w:rsid w:val="007A65FA"/>
    <w:rsid w:val="007A724C"/>
    <w:rsid w:val="007A743D"/>
    <w:rsid w:val="007E7128"/>
    <w:rsid w:val="007F6A08"/>
    <w:rsid w:val="00811741"/>
    <w:rsid w:val="00822A8D"/>
    <w:rsid w:val="008450B1"/>
    <w:rsid w:val="00865A80"/>
    <w:rsid w:val="00873DC1"/>
    <w:rsid w:val="008950A1"/>
    <w:rsid w:val="008962AD"/>
    <w:rsid w:val="008A13C0"/>
    <w:rsid w:val="008D085E"/>
    <w:rsid w:val="00907160"/>
    <w:rsid w:val="009177C6"/>
    <w:rsid w:val="0093408F"/>
    <w:rsid w:val="00935CC7"/>
    <w:rsid w:val="00942C85"/>
    <w:rsid w:val="00965FE5"/>
    <w:rsid w:val="00987486"/>
    <w:rsid w:val="009D2378"/>
    <w:rsid w:val="00A01723"/>
    <w:rsid w:val="00A37308"/>
    <w:rsid w:val="00A75735"/>
    <w:rsid w:val="00AA1BA3"/>
    <w:rsid w:val="00AC1DDE"/>
    <w:rsid w:val="00B064B6"/>
    <w:rsid w:val="00B12937"/>
    <w:rsid w:val="00B16B5C"/>
    <w:rsid w:val="00B3324B"/>
    <w:rsid w:val="00B433B9"/>
    <w:rsid w:val="00B72CDA"/>
    <w:rsid w:val="00BB05D8"/>
    <w:rsid w:val="00BD3FCE"/>
    <w:rsid w:val="00BD6C58"/>
    <w:rsid w:val="00C2002A"/>
    <w:rsid w:val="00C63B84"/>
    <w:rsid w:val="00C65E03"/>
    <w:rsid w:val="00C752F5"/>
    <w:rsid w:val="00CB4404"/>
    <w:rsid w:val="00CD379E"/>
    <w:rsid w:val="00D11C3B"/>
    <w:rsid w:val="00D21A7C"/>
    <w:rsid w:val="00D4226B"/>
    <w:rsid w:val="00D643E1"/>
    <w:rsid w:val="00DA2254"/>
    <w:rsid w:val="00DB257D"/>
    <w:rsid w:val="00DC2293"/>
    <w:rsid w:val="00DC6119"/>
    <w:rsid w:val="00DF427E"/>
    <w:rsid w:val="00E1682A"/>
    <w:rsid w:val="00E2671D"/>
    <w:rsid w:val="00E3383F"/>
    <w:rsid w:val="00E75F30"/>
    <w:rsid w:val="00E8273A"/>
    <w:rsid w:val="00E924FE"/>
    <w:rsid w:val="00EA5B08"/>
    <w:rsid w:val="00ED6963"/>
    <w:rsid w:val="00EF2FA0"/>
    <w:rsid w:val="00F15692"/>
    <w:rsid w:val="00F16211"/>
    <w:rsid w:val="00F3470A"/>
    <w:rsid w:val="00F5252F"/>
    <w:rsid w:val="00F61EEC"/>
    <w:rsid w:val="00F749FE"/>
    <w:rsid w:val="00F86A81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6C0EDC2"/>
  <w15:docId w15:val="{DAA72084-8420-44D4-B2D7-9C837455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93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15F9-DFC1-4C6C-8ECE-EF2C21C3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SHallahan</cp:lastModifiedBy>
  <cp:revision>6</cp:revision>
  <cp:lastPrinted>2020-02-03T16:49:00Z</cp:lastPrinted>
  <dcterms:created xsi:type="dcterms:W3CDTF">2021-07-16T09:50:00Z</dcterms:created>
  <dcterms:modified xsi:type="dcterms:W3CDTF">2021-11-15T16:27:00Z</dcterms:modified>
</cp:coreProperties>
</file>